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3" w:rsidRPr="00215A36" w:rsidRDefault="00912F24">
      <w:pPr>
        <w:ind w:left="8140"/>
        <w:rPr>
          <w:sz w:val="18"/>
          <w:szCs w:val="18"/>
        </w:rPr>
      </w:pPr>
      <w:bookmarkStart w:id="0" w:name="page1"/>
      <w:bookmarkEnd w:id="0"/>
      <w:r w:rsidRPr="00215A36">
        <w:rPr>
          <w:b/>
          <w:sz w:val="18"/>
          <w:szCs w:val="18"/>
        </w:rPr>
        <w:t>Образац</w:t>
      </w:r>
    </w:p>
    <w:p w:rsidR="00785D33" w:rsidRPr="00215A36" w:rsidRDefault="00912F24">
      <w:pPr>
        <w:rPr>
          <w:sz w:val="18"/>
          <w:szCs w:val="18"/>
          <w:lang w:val="sr-Cyrl-RS"/>
        </w:rPr>
      </w:pPr>
      <w:bookmarkStart w:id="1" w:name="_Hlk9238755"/>
      <w:bookmarkEnd w:id="1"/>
      <w:r w:rsidRPr="00215A36">
        <w:rPr>
          <w:b/>
          <w:sz w:val="18"/>
          <w:szCs w:val="18"/>
        </w:rPr>
        <w:t xml:space="preserve">Пријава на конкурс у </w:t>
      </w:r>
      <w:r w:rsidR="00397D0C" w:rsidRPr="00215A36">
        <w:rPr>
          <w:b/>
          <w:sz w:val="18"/>
          <w:szCs w:val="18"/>
          <w:lang w:val="sr-Cyrl-RS"/>
        </w:rPr>
        <w:t>УПРАВНОМ СУДУ</w:t>
      </w:r>
    </w:p>
    <w:p w:rsidR="00785D33" w:rsidRPr="00215A36" w:rsidRDefault="00912F24" w:rsidP="00C1548C">
      <w:pPr>
        <w:ind w:left="20"/>
        <w:rPr>
          <w:sz w:val="18"/>
          <w:szCs w:val="18"/>
          <w:lang w:val="sr-Cyrl-RS"/>
        </w:rPr>
      </w:pPr>
      <w:r w:rsidRPr="00215A36">
        <w:rPr>
          <w:sz w:val="18"/>
          <w:szCs w:val="18"/>
        </w:rPr>
        <w:t xml:space="preserve">Учесник конкурса </w:t>
      </w:r>
      <w:r w:rsidRPr="00215A36">
        <w:rPr>
          <w:b/>
          <w:sz w:val="18"/>
          <w:szCs w:val="18"/>
        </w:rPr>
        <w:t>ЛИЧНО</w:t>
      </w:r>
      <w:r w:rsidRPr="00215A36">
        <w:rPr>
          <w:sz w:val="18"/>
          <w:szCs w:val="18"/>
        </w:rPr>
        <w:t xml:space="preserve"> попуњава образац</w:t>
      </w:r>
    </w:p>
    <w:p w:rsidR="00785D33" w:rsidRPr="00215A36" w:rsidRDefault="00912F24" w:rsidP="00C1548C">
      <w:pPr>
        <w:numPr>
          <w:ilvl w:val="0"/>
          <w:numId w:val="1"/>
        </w:numPr>
        <w:tabs>
          <w:tab w:val="left" w:pos="900"/>
          <w:tab w:val="left" w:pos="1080"/>
        </w:tabs>
        <w:ind w:left="180" w:hanging="160"/>
        <w:rPr>
          <w:b/>
          <w:sz w:val="18"/>
          <w:szCs w:val="18"/>
        </w:rPr>
      </w:pPr>
      <w:r w:rsidRPr="00215A36">
        <w:rPr>
          <w:b/>
          <w:sz w:val="18"/>
          <w:szCs w:val="18"/>
        </w:rPr>
        <w:t>обавезна поља</w:t>
      </w:r>
      <w:bookmarkStart w:id="2" w:name="_Hlk92387551"/>
      <w:bookmarkEnd w:id="2"/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4544"/>
      </w:tblGrid>
      <w:tr w:rsidR="00785D33" w:rsidRPr="00215A36">
        <w:trPr>
          <w:trHeight w:val="313"/>
        </w:trPr>
        <w:tc>
          <w:tcPr>
            <w:tcW w:w="90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B00AE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Подаци о конкурсу:</w:t>
            </w:r>
            <w:r w:rsidRPr="00215A36">
              <w:rPr>
                <w:sz w:val="18"/>
                <w:szCs w:val="18"/>
              </w:rPr>
              <w:t xml:space="preserve"> </w:t>
            </w:r>
            <w:r w:rsidR="00CF72BD" w:rsidRPr="00CF72BD">
              <w:rPr>
                <w:sz w:val="18"/>
                <w:szCs w:val="18"/>
                <w:lang w:val="sr-Cyrl-RS"/>
              </w:rPr>
              <w:t>Јавни конкурс Су V-35 1695/25 од 12.12.2025. године</w:t>
            </w:r>
            <w:bookmarkStart w:id="3" w:name="_GoBack"/>
            <w:bookmarkEnd w:id="3"/>
          </w:p>
        </w:tc>
      </w:tr>
      <w:tr w:rsidR="00785D33" w:rsidRPr="00215A36">
        <w:trPr>
          <w:trHeight w:val="31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346257" w:rsidP="00883AF7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Радно место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EE7871" w:rsidRPr="00CC506A">
              <w:rPr>
                <w:sz w:val="18"/>
                <w:szCs w:val="18"/>
                <w:lang w:val="sr-Cyrl-RS"/>
              </w:rPr>
              <w:t>уписничар</w:t>
            </w:r>
            <w:r w:rsidR="00883AF7" w:rsidRPr="00CC506A">
              <w:rPr>
                <w:sz w:val="18"/>
                <w:szCs w:val="18"/>
                <w:lang w:val="sr-Cyrl-RS"/>
              </w:rPr>
              <w:t xml:space="preserve"> </w:t>
            </w:r>
            <w:r w:rsidR="004059E7" w:rsidRPr="00CC506A">
              <w:rPr>
                <w:sz w:val="18"/>
                <w:szCs w:val="18"/>
                <w:lang w:val="sr-Cyrl-RS"/>
              </w:rPr>
              <w:t>у Писарници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Шифра</w:t>
            </w:r>
            <w:r w:rsidR="009658A5"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 xml:space="preserve"> пријаве</w:t>
            </w:r>
            <w:r w:rsidR="00AE2B77" w:rsidRPr="00215A36">
              <w:rPr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785D33" w:rsidRPr="00215A36">
        <w:trPr>
          <w:trHeight w:val="29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4059E7" w:rsidRDefault="00346257" w:rsidP="00184371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Звање:</w:t>
            </w:r>
            <w:r w:rsidR="004059E7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 референт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Државни орган</w:t>
            </w:r>
            <w:r w:rsidR="00397D0C" w:rsidRPr="00215A36">
              <w:rPr>
                <w:b/>
                <w:sz w:val="18"/>
                <w:szCs w:val="18"/>
                <w:lang w:val="sr-Cyrl-RS"/>
              </w:rPr>
              <w:t>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5F6712" w:rsidRPr="00215A36">
              <w:rPr>
                <w:sz w:val="18"/>
                <w:szCs w:val="18"/>
                <w:lang w:val="sr-Cyrl-RS"/>
              </w:rPr>
              <w:t>УПРАВНИ СУД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8"/>
        <w:gridCol w:w="4539"/>
      </w:tblGrid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Лични подаци</w:t>
            </w:r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резиме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Име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атични број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D745AA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D745AA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ржављанство*</w:t>
            </w:r>
          </w:p>
        </w:tc>
      </w:tr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Место рођења *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8"/>
        <w:gridCol w:w="4549"/>
      </w:tblGrid>
      <w:tr w:rsidR="00785D33" w:rsidRPr="00215A36">
        <w:trPr>
          <w:trHeight w:val="293"/>
        </w:trPr>
        <w:tc>
          <w:tcPr>
            <w:tcW w:w="90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Адреса становања</w:t>
            </w:r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лица и број*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есто*</w:t>
            </w:r>
          </w:p>
        </w:tc>
      </w:tr>
      <w:tr w:rsidR="00785D33" w:rsidRPr="00215A36">
        <w:trPr>
          <w:trHeight w:val="379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оштански број*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20" w:right="104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 w:rsidR="00785D33" w:rsidRPr="00215A36">
        <w:trPr>
          <w:trHeight w:val="310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лица и број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есто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оштански број</w:t>
            </w:r>
          </w:p>
        </w:tc>
      </w:tr>
      <w:tr w:rsidR="00785D33" w:rsidRPr="00215A36">
        <w:trPr>
          <w:trHeight w:val="359"/>
        </w:trPr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2442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Телефон                    </w:t>
            </w:r>
            <w:r w:rsidRPr="00215A36">
              <w:rPr>
                <w:sz w:val="18"/>
                <w:szCs w:val="18"/>
              </w:rPr>
              <w:t>Примарни *                                       Секундарни (није обавезно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Е-адреса </w:t>
            </w:r>
            <w:r w:rsidRPr="00215A36">
              <w:rPr>
                <w:i/>
                <w:sz w:val="18"/>
                <w:szCs w:val="18"/>
              </w:rPr>
              <w:t>(ако је поседујете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 w:right="5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215A36">
              <w:rPr>
                <w:sz w:val="18"/>
                <w:szCs w:val="18"/>
              </w:rPr>
              <w:t>(</w:t>
            </w:r>
            <w:r w:rsidRPr="00215A36">
              <w:rPr>
                <w:i/>
                <w:sz w:val="18"/>
                <w:szCs w:val="18"/>
              </w:rPr>
              <w:t>заокружите)*</w:t>
            </w:r>
          </w:p>
        </w:tc>
      </w:tr>
      <w:tr w:rsidR="00785D33" w:rsidRPr="00215A36">
        <w:trPr>
          <w:trHeight w:val="247"/>
        </w:trPr>
        <w:tc>
          <w:tcPr>
            <w:tcW w:w="454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6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1.  Телефон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2. Е-маил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849"/>
        <w:gridCol w:w="760"/>
      </w:tblGrid>
      <w:tr w:rsidR="00785D33" w:rsidRPr="00215A36">
        <w:trPr>
          <w:trHeight w:val="203"/>
        </w:trPr>
        <w:tc>
          <w:tcPr>
            <w:tcW w:w="7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Да ли сте </w:t>
            </w:r>
            <w:r w:rsidR="009D37F3" w:rsidRPr="00215A36">
              <w:rPr>
                <w:sz w:val="18"/>
                <w:szCs w:val="18"/>
                <w:lang w:val="sr-Cyrl-RS"/>
              </w:rPr>
              <w:t xml:space="preserve">у последње две године </w:t>
            </w:r>
            <w:r w:rsidRPr="00215A36">
              <w:rPr>
                <w:sz w:val="18"/>
                <w:szCs w:val="18"/>
              </w:rPr>
              <w:t>учествовали на конкурсу (конкурсима) за посао у државним органима? *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>
        <w:trPr>
          <w:trHeight w:val="202"/>
        </w:trPr>
        <w:tc>
          <w:tcPr>
            <w:tcW w:w="74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="000B1F9A" w:rsidRPr="00215A36">
              <w:rPr>
                <w:sz w:val="18"/>
                <w:szCs w:val="18"/>
                <w:lang w:val="sr-Cyrl-RS"/>
              </w:rPr>
              <w:t>признају</w:t>
            </w:r>
            <w:r w:rsidR="00B22F8D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бодови које сте остварили</w:t>
            </w:r>
            <w:r w:rsidRPr="00215A36">
              <w:rPr>
                <w:sz w:val="18"/>
                <w:szCs w:val="18"/>
              </w:rPr>
              <w:t>?</w:t>
            </w:r>
          </w:p>
          <w:p w:rsidR="00785D33" w:rsidRPr="00784DF0" w:rsidRDefault="000B1F9A" w:rsidP="00784DF0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i/>
                <w:sz w:val="18"/>
                <w:szCs w:val="18"/>
              </w:rPr>
              <w:t xml:space="preserve">(Ако заокружите </w:t>
            </w:r>
            <w:r w:rsidRPr="00215A36">
              <w:rPr>
                <w:i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i/>
                <w:sz w:val="18"/>
                <w:szCs w:val="18"/>
              </w:rPr>
              <w:t>, признаће Вам се бодови које сте у претходне две године остварили и нећете бити позвани на проверу општих  функционалних компетенција у овом конкурсном поступку)</w:t>
            </w:r>
          </w:p>
        </w:tc>
        <w:tc>
          <w:tcPr>
            <w:tcW w:w="8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5"/>
        <w:gridCol w:w="2274"/>
      </w:tblGrid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21691D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lastRenderedPageBreak/>
              <w:t xml:space="preserve">Образовање* </w:t>
            </w:r>
          </w:p>
        </w:tc>
      </w:tr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Средња школа</w:t>
            </w:r>
            <w:r w:rsidR="00397913" w:rsidRPr="00215A36">
              <w:rPr>
                <w:b/>
                <w:sz w:val="18"/>
                <w:szCs w:val="18"/>
                <w:lang w:val="sr-Cyrl-RS"/>
              </w:rPr>
              <w:t>/гимназија</w:t>
            </w:r>
          </w:p>
        </w:tc>
      </w:tr>
      <w:tr w:rsidR="00785D33" w:rsidRPr="00215A36">
        <w:trPr>
          <w:trHeight w:val="203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3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школе и седиште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4804ED" w:rsidP="004804ED">
            <w:pPr>
              <w:ind w:left="2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Т</w:t>
            </w:r>
            <w:r w:rsidR="00912F24" w:rsidRPr="00215A36">
              <w:rPr>
                <w:sz w:val="18"/>
                <w:szCs w:val="18"/>
              </w:rPr>
              <w:t xml:space="preserve">рајање </w:t>
            </w:r>
            <w:r w:rsidRPr="00215A36">
              <w:rPr>
                <w:sz w:val="18"/>
                <w:szCs w:val="18"/>
                <w:lang w:val="sr-Cyrl-RS"/>
              </w:rPr>
              <w:t xml:space="preserve">средњег образовања и смер који сте завршили 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912F24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</w:rPr>
              <w:t xml:space="preserve">Занимање које сте </w:t>
            </w:r>
            <w:r w:rsidRPr="00215A36">
              <w:rPr>
                <w:w w:val="98"/>
                <w:sz w:val="18"/>
                <w:szCs w:val="18"/>
              </w:rPr>
              <w:t>стекли</w:t>
            </w:r>
          </w:p>
          <w:p w:rsidR="00D745AA" w:rsidRPr="00215A36" w:rsidRDefault="00D745AA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right="80"/>
              <w:jc w:val="center"/>
              <w:rPr>
                <w:sz w:val="18"/>
                <w:szCs w:val="18"/>
              </w:rPr>
            </w:pPr>
            <w:r w:rsidRPr="00215A36">
              <w:rPr>
                <w:w w:val="98"/>
                <w:sz w:val="18"/>
                <w:szCs w:val="18"/>
              </w:rPr>
              <w:t xml:space="preserve">До када сте </w:t>
            </w:r>
            <w:r w:rsidRPr="00215A36">
              <w:rPr>
                <w:sz w:val="18"/>
                <w:szCs w:val="18"/>
              </w:rPr>
              <w:t xml:space="preserve">похађали </w:t>
            </w:r>
            <w:r w:rsidRPr="00215A36">
              <w:rPr>
                <w:w w:val="99"/>
                <w:sz w:val="18"/>
                <w:szCs w:val="18"/>
              </w:rPr>
              <w:t>(година)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9341A3" w:rsidRPr="00215A36" w:rsidTr="00964C4A">
        <w:trPr>
          <w:trHeight w:val="34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Висок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>образовање</w:t>
            </w:r>
          </w:p>
        </w:tc>
      </w:tr>
      <w:tr w:rsidR="009341A3" w:rsidRPr="00215A36" w:rsidTr="00515699">
        <w:trPr>
          <w:trHeight w:val="338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ind w:left="300"/>
              <w:rPr>
                <w:sz w:val="18"/>
                <w:szCs w:val="18"/>
              </w:rPr>
            </w:pPr>
            <w:bookmarkStart w:id="4" w:name="page2"/>
            <w:bookmarkEnd w:id="4"/>
            <w:r w:rsidRPr="00215A36">
              <w:rPr>
                <w:sz w:val="18"/>
                <w:szCs w:val="18"/>
              </w:rPr>
              <w:t>Означите које сте студије похађали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Основне студије у трајању од најмање 4 године, по прописима до 10.9.2005. године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удије у трајању до 3 године, по прописима до 10.9.2005. године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Академске 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Струковне 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руковне и академске</w:t>
            </w:r>
          </w:p>
        </w:tc>
      </w:tr>
      <w:tr w:rsidR="00785D33" w:rsidRPr="00215A36">
        <w:trPr>
          <w:trHeight w:val="821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 w:right="12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785D33" w:rsidRPr="00215A36" w:rsidTr="000C2D9B">
        <w:trPr>
          <w:trHeight w:val="211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60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</w:rPr>
              <w:t>Назив високошколске установе (факултета</w:t>
            </w:r>
            <w:r w:rsidR="00893E8E" w:rsidRPr="00215A36">
              <w:rPr>
                <w:w w:val="99"/>
                <w:sz w:val="18"/>
                <w:szCs w:val="18"/>
                <w:lang w:val="sr-Cyrl-RS"/>
              </w:rPr>
              <w:t>, више школе</w:t>
            </w:r>
            <w:r w:rsidRPr="00215A36">
              <w:rPr>
                <w:w w:val="99"/>
                <w:sz w:val="18"/>
                <w:szCs w:val="18"/>
              </w:rPr>
              <w:t xml:space="preserve"> и универзитета) и </w:t>
            </w:r>
            <w:r w:rsidRPr="00215A36">
              <w:rPr>
                <w:sz w:val="18"/>
                <w:szCs w:val="18"/>
              </w:rPr>
              <w:t>место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right="60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</w:rPr>
              <w:t xml:space="preserve">Обим студија (у </w:t>
            </w:r>
            <w:r w:rsidRPr="00215A36">
              <w:rPr>
                <w:sz w:val="18"/>
                <w:szCs w:val="18"/>
              </w:rPr>
              <w:t xml:space="preserve">ЕСПБ или </w:t>
            </w:r>
            <w:r w:rsidRPr="00215A36">
              <w:rPr>
                <w:w w:val="98"/>
                <w:sz w:val="18"/>
                <w:szCs w:val="18"/>
              </w:rPr>
              <w:t>годинама)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Назив акредитованог студијског </w:t>
            </w:r>
            <w:r w:rsidRPr="00215A36">
              <w:rPr>
                <w:w w:val="99"/>
                <w:sz w:val="18"/>
                <w:szCs w:val="18"/>
              </w:rPr>
              <w:t xml:space="preserve">програма (са информацијом о смеру или </w:t>
            </w:r>
            <w:r w:rsidRPr="00215A36">
              <w:rPr>
                <w:sz w:val="18"/>
                <w:szCs w:val="18"/>
              </w:rPr>
              <w:t xml:space="preserve">модулу) и звање које сте стекли. За програме до 2005. навести податак о </w:t>
            </w:r>
            <w:r w:rsidRPr="00215A36">
              <w:rPr>
                <w:w w:val="97"/>
                <w:sz w:val="18"/>
                <w:szCs w:val="18"/>
              </w:rPr>
              <w:t>смеру.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н месец и година завршетка студија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27"/>
        <w:gridCol w:w="2822"/>
        <w:gridCol w:w="2822"/>
      </w:tblGrid>
      <w:tr w:rsidR="00785D33" w:rsidRPr="00215A36">
        <w:trPr>
          <w:trHeight w:val="199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42" w:rsidRPr="00215A36" w:rsidRDefault="00912F24" w:rsidP="00215A36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Стручни и други испити који су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наведени у огласу о конкурсу као</w:t>
            </w:r>
            <w:r w:rsidRPr="00215A36">
              <w:rPr>
                <w:b/>
                <w:sz w:val="18"/>
                <w:szCs w:val="18"/>
              </w:rPr>
              <w:t xml:space="preserve"> услов за 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рад на радном месту </w:t>
            </w:r>
            <w:r w:rsidR="001F3033" w:rsidRPr="00215A36">
              <w:rPr>
                <w:b/>
                <w:sz w:val="18"/>
                <w:szCs w:val="18"/>
              </w:rPr>
              <w:t>за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које конкуришете</w:t>
            </w:r>
            <w:r w:rsidRPr="00215A36">
              <w:rPr>
                <w:b/>
                <w:sz w:val="18"/>
                <w:szCs w:val="18"/>
              </w:rPr>
              <w:t>*</w:t>
            </w:r>
          </w:p>
        </w:tc>
      </w:tr>
      <w:tr w:rsidR="006A51C0" w:rsidRPr="00215A36" w:rsidTr="00610397">
        <w:trPr>
          <w:trHeight w:val="220"/>
        </w:trPr>
        <w:tc>
          <w:tcPr>
            <w:tcW w:w="172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B54340" w:rsidP="006A51C0">
            <w:pPr>
              <w:ind w:left="120"/>
              <w:rPr>
                <w:sz w:val="18"/>
                <w:szCs w:val="18"/>
                <w:lang w:val="sr-Cyrl-RS"/>
              </w:rPr>
            </w:pPr>
            <w:r>
              <w:rPr>
                <w:w w:val="94"/>
                <w:sz w:val="18"/>
                <w:szCs w:val="18"/>
                <w:lang w:val="sr-Cyrl-RS"/>
              </w:rPr>
              <w:t>Држав</w:t>
            </w:r>
            <w:r w:rsidRPr="00215A36">
              <w:rPr>
                <w:w w:val="94"/>
                <w:sz w:val="18"/>
                <w:szCs w:val="18"/>
                <w:lang w:val="sr-Cyrl-RS"/>
              </w:rPr>
              <w:t xml:space="preserve">ни испит  </w:t>
            </w:r>
            <w:r w:rsidR="006A51C0" w:rsidRPr="00215A36">
              <w:rPr>
                <w:w w:val="94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1727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 ли имате положен испт</w:t>
            </w:r>
          </w:p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  <w:r w:rsidRPr="00215A36">
              <w:rPr>
                <w:sz w:val="18"/>
                <w:szCs w:val="18"/>
                <w:lang w:val="sr-Cyrl-RS"/>
              </w:rPr>
              <w:t>НЕ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C21743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институције</w:t>
            </w:r>
            <w:r w:rsidRPr="00215A36">
              <w:rPr>
                <w:sz w:val="18"/>
                <w:szCs w:val="18"/>
                <w:lang w:val="sr-Cyrl-RS"/>
              </w:rPr>
              <w:t xml:space="preserve"> у којој сте полагали испит</w:t>
            </w:r>
            <w:r w:rsidRPr="00215A36">
              <w:rPr>
                <w:sz w:val="18"/>
                <w:szCs w:val="18"/>
              </w:rPr>
              <w:t xml:space="preserve">, седиште                     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</w:rPr>
              <w:t>Дан, месец и година кад је испит положен</w:t>
            </w:r>
          </w:p>
        </w:tc>
      </w:tr>
      <w:tr w:rsidR="006A51C0" w:rsidRPr="00215A36" w:rsidTr="00610397">
        <w:trPr>
          <w:trHeight w:val="377"/>
        </w:trPr>
        <w:tc>
          <w:tcPr>
            <w:tcW w:w="172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p w:rsidR="000C2D9B" w:rsidRPr="00215A36" w:rsidRDefault="000C2D9B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937"/>
        <w:gridCol w:w="2835"/>
        <w:gridCol w:w="567"/>
        <w:gridCol w:w="2268"/>
      </w:tblGrid>
      <w:tr w:rsidR="00A417FA" w:rsidRPr="00215A36" w:rsidTr="00070618">
        <w:trPr>
          <w:trHeight w:val="202"/>
        </w:trPr>
        <w:tc>
          <w:tcPr>
            <w:tcW w:w="912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FA" w:rsidRPr="00215A36" w:rsidRDefault="00A417FA" w:rsidP="005C4AA1">
            <w:pPr>
              <w:ind w:right="20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  <w:lang w:val="sr-Cyrl-RS"/>
              </w:rPr>
              <w:t>Рад на рачунару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*</w:t>
            </w:r>
          </w:p>
        </w:tc>
      </w:tr>
      <w:tr w:rsidR="00DF3984" w:rsidRPr="00215A36" w:rsidTr="004D7467">
        <w:trPr>
          <w:trHeight w:val="202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рограм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 ли поседујете сертификат</w:t>
            </w:r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AA52C8">
            <w:pPr>
              <w:ind w:right="20"/>
              <w:jc w:val="center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 xml:space="preserve">Година </w:t>
            </w:r>
            <w:r w:rsidRPr="00215A36">
              <w:rPr>
                <w:w w:val="99"/>
                <w:sz w:val="18"/>
                <w:szCs w:val="18"/>
              </w:rPr>
              <w:t>стицања</w:t>
            </w:r>
            <w:r w:rsidRPr="00215A36">
              <w:rPr>
                <w:sz w:val="18"/>
                <w:szCs w:val="18"/>
              </w:rPr>
              <w:t xml:space="preserve"> сертификата</w:t>
            </w:r>
          </w:p>
        </w:tc>
      </w:tr>
      <w:tr w:rsidR="00067F26" w:rsidRPr="00215A36" w:rsidTr="00DF3984">
        <w:trPr>
          <w:trHeight w:val="203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067F26" w:rsidP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Word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837507" w:rsidRPr="00215A36" w:rsidTr="00DF3984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07" w:rsidRPr="00215A36" w:rsidRDefault="00DF3984" w:rsidP="001F6D43">
            <w:pPr>
              <w:ind w:left="100"/>
              <w:rPr>
                <w:sz w:val="18"/>
                <w:szCs w:val="18"/>
                <w:lang w:val="sr-Latn-RS"/>
              </w:rPr>
            </w:pPr>
            <w:r w:rsidRPr="00215A36">
              <w:rPr>
                <w:sz w:val="18"/>
                <w:szCs w:val="18"/>
                <w:lang w:val="sr-Latn-RS"/>
              </w:rPr>
              <w:t>Internet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</w:tr>
      <w:tr w:rsidR="00067F26" w:rsidRPr="00215A36" w:rsidTr="00DF3984">
        <w:trPr>
          <w:trHeight w:val="506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Excel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224792" w:rsidRPr="00215A36" w:rsidTr="002B7698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99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lastRenderedPageBreak/>
              <w:t xml:space="preserve">Прилажем одговарајући сертификат, потврду или други тражени                     </w:t>
            </w:r>
          </w:p>
          <w:p w:rsidR="00224792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</w:t>
            </w:r>
            <w:r w:rsidR="008F2E99" w:rsidRPr="00215A36">
              <w:rPr>
                <w:sz w:val="18"/>
                <w:szCs w:val="18"/>
                <w:lang w:val="sr-Cyrl-RS"/>
              </w:rPr>
              <w:t xml:space="preserve">                                                    ДА                            НЕ</w:t>
            </w:r>
          </w:p>
        </w:tc>
      </w:tr>
      <w:tr w:rsidR="00FD3DD8" w:rsidRPr="00215A36" w:rsidTr="00274C39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DD8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 </w:t>
            </w:r>
          </w:p>
          <w:p w:rsidR="00B87EF9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Само кандидати чији сертификат потврђује </w:t>
            </w:r>
            <w:r w:rsidR="00DB5693" w:rsidRPr="00215A36">
              <w:rPr>
                <w:sz w:val="18"/>
                <w:szCs w:val="18"/>
                <w:lang w:val="sr-Cyrl-RS"/>
              </w:rPr>
              <w:t>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DB5693" w:rsidRPr="00215A36" w:rsidRDefault="00DB5693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758"/>
        <w:gridCol w:w="759"/>
        <w:gridCol w:w="3033"/>
        <w:gridCol w:w="1516"/>
        <w:gridCol w:w="1517"/>
      </w:tblGrid>
      <w:tr w:rsidR="00785D33" w:rsidRPr="00215A36" w:rsidTr="00837507">
        <w:trPr>
          <w:trHeight w:val="683"/>
        </w:trPr>
        <w:tc>
          <w:tcPr>
            <w:tcW w:w="909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Знање страних језика који су тражени конкурсом*</w:t>
            </w:r>
          </w:p>
          <w:p w:rsidR="00785D33" w:rsidRPr="00215A36" w:rsidRDefault="00912F24" w:rsidP="00F31BD6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i/>
                <w:sz w:val="18"/>
                <w:szCs w:val="18"/>
              </w:rPr>
              <w:t>Ако страни језик није тражен конкурсом, не морате да попуњавате овај део</w:t>
            </w:r>
            <w:r w:rsidRPr="00215A36">
              <w:rPr>
                <w:sz w:val="18"/>
                <w:szCs w:val="18"/>
              </w:rPr>
              <w:t>.</w:t>
            </w:r>
          </w:p>
        </w:tc>
      </w:tr>
      <w:tr w:rsidR="00110DC3" w:rsidRPr="00215A36" w:rsidTr="00CD5FAD">
        <w:trPr>
          <w:trHeight w:val="261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 w:rsidP="006B00AE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Енглески ј</w:t>
            </w:r>
            <w:r w:rsidRPr="00215A36">
              <w:rPr>
                <w:sz w:val="18"/>
                <w:szCs w:val="18"/>
              </w:rPr>
              <w:t xml:space="preserve">език 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 ли поседујете сертификат</w:t>
            </w:r>
          </w:p>
        </w:tc>
        <w:tc>
          <w:tcPr>
            <w:tcW w:w="3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иво</w:t>
            </w:r>
          </w:p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1, А2, Б1, Б2, Ц1, Ц2</w:t>
            </w:r>
          </w:p>
        </w:tc>
        <w:tc>
          <w:tcPr>
            <w:tcW w:w="3033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Година</w:t>
            </w:r>
            <w:r w:rsidRPr="00215A36">
              <w:rPr>
                <w:sz w:val="18"/>
                <w:szCs w:val="18"/>
              </w:rPr>
              <w:t xml:space="preserve"> полагања</w:t>
            </w:r>
          </w:p>
        </w:tc>
      </w:tr>
      <w:tr w:rsidR="00110DC3" w:rsidRPr="00215A36" w:rsidTr="00F70C4E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0C5657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C62F45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414F9E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Прилажем одговарајући сертификат, потврду или други тражени                     </w:t>
            </w:r>
          </w:p>
          <w:p w:rsidR="00414F9E" w:rsidRPr="00215A36" w:rsidRDefault="00414F9E" w:rsidP="00414F9E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                                                    ДА                            НЕ</w:t>
            </w: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</w:t>
            </w:r>
            <w:r w:rsidR="009015D2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9015D2" w:rsidRPr="00215A36">
              <w:rPr>
                <w:sz w:val="18"/>
                <w:szCs w:val="18"/>
                <w:lang w:val="sr-Cyrl-RS"/>
              </w:rPr>
              <w:t>знање страног језика</w:t>
            </w:r>
            <w:r w:rsidRPr="00215A36">
              <w:rPr>
                <w:sz w:val="18"/>
                <w:szCs w:val="18"/>
                <w:lang w:val="sr-Cyrl-RS"/>
              </w:rPr>
              <w:t xml:space="preserve">, неопходно је да уз пријавни образац доставите и </w:t>
            </w:r>
            <w:r w:rsidR="009015D2" w:rsidRPr="00215A36">
              <w:rPr>
                <w:sz w:val="18"/>
                <w:szCs w:val="18"/>
                <w:lang w:val="sr-Cyrl-RS"/>
              </w:rPr>
              <w:t xml:space="preserve">тражени </w:t>
            </w:r>
            <w:r w:rsidR="00B87EF9" w:rsidRPr="00215A36">
              <w:rPr>
                <w:sz w:val="18"/>
                <w:szCs w:val="18"/>
                <w:lang w:val="sr-Cyrl-RS"/>
              </w:rPr>
              <w:t>доказ.</w:t>
            </w:r>
          </w:p>
          <w:p w:rsidR="00B87EF9" w:rsidRPr="00215A36" w:rsidRDefault="00B87EF9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</w:t>
            </w:r>
            <w:r w:rsidR="00586F88" w:rsidRPr="00215A36">
              <w:rPr>
                <w:sz w:val="18"/>
                <w:szCs w:val="18"/>
                <w:lang w:val="sr-Cyrl-RS"/>
              </w:rPr>
              <w:t>ји сте приложили уместо писане/усмене</w:t>
            </w:r>
            <w:r w:rsidRPr="00215A36">
              <w:rPr>
                <w:sz w:val="18"/>
                <w:szCs w:val="18"/>
                <w:lang w:val="sr-Cyrl-RS"/>
              </w:rPr>
              <w:t xml:space="preserve">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  <w:bookmarkStart w:id="5" w:name="page3"/>
      <w:bookmarkEnd w:id="5"/>
    </w:p>
    <w:tbl>
      <w:tblPr>
        <w:tblW w:w="0" w:type="auto"/>
        <w:tblInd w:w="-20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3005"/>
        <w:gridCol w:w="3097"/>
      </w:tblGrid>
      <w:tr w:rsidR="00785D33" w:rsidRPr="00215A36" w:rsidTr="00837507">
        <w:trPr>
          <w:trHeight w:val="627"/>
        </w:trPr>
        <w:tc>
          <w:tcPr>
            <w:tcW w:w="91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 w:righ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Додатне едукације које су од значаја за обављање послова радног места на које конкуришете </w:t>
            </w:r>
            <w:r w:rsidRPr="00215A36">
              <w:rPr>
                <w:sz w:val="18"/>
                <w:szCs w:val="18"/>
              </w:rPr>
              <w:t>(обуке, курсеви у релевантним стручним и/или професионалним областима)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Област, врста обуке, назив обуке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институције, седиште</w:t>
            </w: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20"/>
              <w:rPr>
                <w:sz w:val="18"/>
                <w:szCs w:val="18"/>
              </w:rPr>
            </w:pPr>
            <w:r w:rsidRPr="00215A36">
              <w:rPr>
                <w:w w:val="98"/>
                <w:sz w:val="18"/>
                <w:szCs w:val="18"/>
              </w:rPr>
              <w:t>Година похађања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</w:tbl>
    <w:p w:rsidR="00785D33" w:rsidRDefault="00785D33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Latn-RS"/>
        </w:rPr>
      </w:pPr>
    </w:p>
    <w:p w:rsidR="00B32CE6" w:rsidRPr="00B32CE6" w:rsidRDefault="00B32CE6">
      <w:pPr>
        <w:rPr>
          <w:sz w:val="18"/>
          <w:szCs w:val="18"/>
          <w:lang w:val="sr-Latn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9"/>
        <w:gridCol w:w="1517"/>
        <w:gridCol w:w="424"/>
        <w:gridCol w:w="3899"/>
        <w:gridCol w:w="1304"/>
        <w:gridCol w:w="21"/>
      </w:tblGrid>
      <w:tr w:rsidR="00785D33" w:rsidRPr="00215A36" w:rsidTr="00837507">
        <w:trPr>
          <w:trHeight w:val="245"/>
        </w:trPr>
        <w:tc>
          <w:tcPr>
            <w:tcW w:w="912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lastRenderedPageBreak/>
              <w:t>Радно искуство</w:t>
            </w:r>
            <w:r w:rsidR="00DB4CBC" w:rsidRPr="00215A36">
              <w:rPr>
                <w:b/>
                <w:sz w:val="18"/>
                <w:szCs w:val="18"/>
                <w:lang w:val="sr-Cyrl-RS"/>
              </w:rPr>
              <w:t xml:space="preserve"> у струци</w:t>
            </w:r>
            <w:r w:rsidRPr="00215A36">
              <w:rPr>
                <w:b/>
                <w:sz w:val="18"/>
                <w:szCs w:val="18"/>
              </w:rPr>
              <w:t>*</w:t>
            </w:r>
          </w:p>
          <w:p w:rsidR="00046582" w:rsidRPr="00215A36" w:rsidRDefault="00046582" w:rsidP="00DB009F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42AA5" w:rsidRPr="00215A36" w:rsidTr="000875A4">
        <w:trPr>
          <w:trHeight w:val="616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D42AA5" w:rsidP="000875A4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</w:rPr>
              <w:t>Да ли сте запослени</w:t>
            </w:r>
            <w:r w:rsidR="003963D7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 xml:space="preserve">?                                                                                                                                             </w:t>
            </w:r>
          </w:p>
          <w:p w:rsidR="00D42AA5" w:rsidRPr="00215A36" w:rsidRDefault="00D42AA5" w:rsidP="000875A4">
            <w:pPr>
              <w:ind w:left="100"/>
              <w:jc w:val="right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 xml:space="preserve">☐ 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837507">
        <w:trPr>
          <w:trHeight w:val="220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24414A" w:rsidP="00DB009F">
            <w:pPr>
              <w:ind w:left="100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Садашње или последње радно ангажовање у струци</w:t>
            </w:r>
          </w:p>
        </w:tc>
      </w:tr>
      <w:tr w:rsidR="0024414A" w:rsidRPr="00215A36" w:rsidTr="00CC6AA3">
        <w:trPr>
          <w:trHeight w:val="438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ериод радног ангажмана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зив послодавца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Кратак опис посла</w:t>
            </w:r>
          </w:p>
        </w:tc>
      </w:tr>
      <w:tr w:rsidR="0024414A" w:rsidRPr="00215A36" w:rsidTr="00CC6AA3">
        <w:trPr>
          <w:trHeight w:val="932"/>
        </w:trPr>
        <w:tc>
          <w:tcPr>
            <w:tcW w:w="19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Од</w:t>
            </w:r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 xml:space="preserve"> __.__.____.</w:t>
            </w:r>
          </w:p>
        </w:tc>
        <w:tc>
          <w:tcPr>
            <w:tcW w:w="1950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До</w:t>
            </w:r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424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Назив радног места/ послова</w:t>
            </w:r>
          </w:p>
        </w:tc>
        <w:tc>
          <w:tcPr>
            <w:tcW w:w="3899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0300DE" w:rsidRPr="00215A36" w:rsidRDefault="000300DE" w:rsidP="000300DE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радног ангажовања</w:t>
            </w:r>
          </w:p>
          <w:p w:rsidR="0024414A" w:rsidRPr="00215A36" w:rsidRDefault="0024414A" w:rsidP="000300DE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1500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0300DE" w:rsidRPr="00215A36" w:rsidTr="00CC6AA3">
        <w:trPr>
          <w:trHeight w:val="941"/>
        </w:trPr>
        <w:tc>
          <w:tcPr>
            <w:tcW w:w="7798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 w:rsidP="000875A4">
            <w:pPr>
              <w:rPr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и степен стручне спреме /врста и степен образовања</w:t>
            </w:r>
            <w:r w:rsidRPr="00215A36">
              <w:rPr>
                <w:w w:val="99"/>
                <w:sz w:val="18"/>
                <w:szCs w:val="18"/>
              </w:rPr>
              <w:t xml:space="preserve"> које се захтевало за послове које сте обављали: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345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B3E75">
            <w:pPr>
              <w:ind w:left="100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9B3E75" w:rsidRPr="00215A36" w:rsidTr="000875A4">
        <w:trPr>
          <w:trHeight w:val="219"/>
        </w:trPr>
        <w:tc>
          <w:tcPr>
            <w:tcW w:w="347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ериод радног ангажмана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послодавца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Кратак опис посла</w:t>
            </w:r>
          </w:p>
        </w:tc>
      </w:tr>
      <w:tr w:rsidR="009B3E75" w:rsidRPr="00215A36" w:rsidTr="000875A4">
        <w:trPr>
          <w:trHeight w:val="340"/>
        </w:trPr>
        <w:tc>
          <w:tcPr>
            <w:tcW w:w="1958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Од</w:t>
            </w:r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 __.__.____.</w:t>
            </w:r>
          </w:p>
        </w:tc>
        <w:tc>
          <w:tcPr>
            <w:tcW w:w="15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До</w:t>
            </w:r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зив радног места/ послова</w:t>
            </w:r>
          </w:p>
        </w:tc>
        <w:tc>
          <w:tcPr>
            <w:tcW w:w="4323" w:type="dxa"/>
            <w:gridSpan w:val="2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радног ангажовања</w:t>
            </w:r>
          </w:p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b/>
                <w:w w:val="99"/>
                <w:sz w:val="18"/>
                <w:szCs w:val="18"/>
                <w:lang w:val="sr-Cyrl-RS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624B3D" w:rsidRPr="00215A36" w:rsidTr="000875A4">
        <w:trPr>
          <w:trHeight w:val="55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624B3D" w:rsidRPr="00215A36" w:rsidRDefault="00624B3D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</w:tr>
      <w:tr w:rsidR="000875A4" w:rsidRPr="00215A36" w:rsidTr="00BB3F56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  <w:trHeight w:val="693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0875A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и степен стручне спреме /врста и степен образовања</w:t>
            </w:r>
            <w:r w:rsidRPr="00215A36">
              <w:rPr>
                <w:w w:val="99"/>
                <w:sz w:val="18"/>
                <w:szCs w:val="18"/>
              </w:rPr>
              <w:t xml:space="preserve"> које се захтевало за послове које сте обављали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:</w:t>
            </w:r>
          </w:p>
        </w:tc>
      </w:tr>
      <w:tr w:rsidR="00DB009F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09F" w:rsidRPr="00215A36" w:rsidRDefault="00DB009F" w:rsidP="00DB009F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sz w:val="18"/>
                <w:szCs w:val="18"/>
                <w:lang w:val="sr-Cyrl-RS"/>
              </w:rPr>
              <w:t>Уколико вам је за упис претходних ангажовања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 струци потребн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осебни услови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4101B5">
            <w:pPr>
              <w:ind w:left="100" w:right="58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А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, наведите који: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p w:rsidR="00CC6AA3" w:rsidRPr="00215A36" w:rsidRDefault="00CC6AA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Добровољна изјава о припадности националној мањини</w:t>
            </w:r>
          </w:p>
        </w:tc>
      </w:tr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 w:right="22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785D33" w:rsidRPr="00215A36" w:rsidTr="00395FEB">
        <w:trPr>
          <w:trHeight w:val="382"/>
        </w:trPr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395FEB" w:rsidRPr="00215A36">
              <w:rPr>
                <w:sz w:val="18"/>
                <w:szCs w:val="18"/>
              </w:rPr>
              <w:t xml:space="preserve">  ДА</w:t>
            </w:r>
            <w:r w:rsidR="00395FEB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, наведите којој националној мањини припадате:</w:t>
            </w:r>
          </w:p>
        </w:tc>
      </w:tr>
    </w:tbl>
    <w:p w:rsidR="00785D33" w:rsidRPr="00215A36" w:rsidRDefault="00785D33" w:rsidP="00215A36">
      <w:pPr>
        <w:tabs>
          <w:tab w:val="left" w:pos="820"/>
          <w:tab w:val="left" w:pos="920"/>
          <w:tab w:val="left" w:pos="1060"/>
        </w:tabs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825"/>
        <w:gridCol w:w="1826"/>
        <w:gridCol w:w="1825"/>
        <w:gridCol w:w="1826"/>
      </w:tblGrid>
      <w:tr w:rsidR="00785D33" w:rsidRPr="00215A36">
        <w:trPr>
          <w:trHeight w:val="224"/>
        </w:trPr>
        <w:tc>
          <w:tcPr>
            <w:tcW w:w="91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D620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bookmarkStart w:id="6" w:name="page4"/>
            <w:bookmarkEnd w:id="6"/>
            <w:r w:rsidRPr="00215A36">
              <w:rPr>
                <w:b/>
                <w:sz w:val="18"/>
                <w:szCs w:val="18"/>
              </w:rPr>
              <w:t>Ка</w:t>
            </w:r>
            <w:r w:rsidR="00FD6206">
              <w:rPr>
                <w:b/>
                <w:sz w:val="18"/>
                <w:szCs w:val="18"/>
              </w:rPr>
              <w:t>ко сте сазнали за овај конкурс?</w:t>
            </w:r>
          </w:p>
        </w:tc>
      </w:tr>
      <w:tr w:rsidR="00785D33" w:rsidRPr="00215A36">
        <w:trPr>
          <w:trHeight w:val="251"/>
        </w:trPr>
        <w:tc>
          <w:tcPr>
            <w:tcW w:w="9127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олимо вас да нам због евалуације наведете како сте сазнали за конкурс</w:t>
            </w:r>
            <w:r w:rsidRPr="00215A36">
              <w:rPr>
                <w:b/>
                <w:sz w:val="18"/>
                <w:szCs w:val="18"/>
              </w:rPr>
              <w:t>.</w:t>
            </w:r>
          </w:p>
        </w:tc>
      </w:tr>
      <w:tr w:rsidR="00785D33" w:rsidRPr="00215A36" w:rsidTr="00395FEB">
        <w:trPr>
          <w:trHeight w:val="931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Интернет презентациј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Штампа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реко пријатеља и познаник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ционална служба за запошљавање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Уживо</w:t>
            </w:r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лужбе за управљање кадровим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невне новине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Запослени у органу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Интернет презентација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ајам запошљавања</w:t>
            </w:r>
          </w:p>
        </w:tc>
      </w:tr>
      <w:tr w:rsidR="00785D33" w:rsidRPr="00215A36" w:rsidTr="00C1548C">
        <w:trPr>
          <w:trHeight w:val="1112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Орган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Руководилац у</w:t>
            </w:r>
          </w:p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органу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Лист Послови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Кадровска јединица органа </w:t>
            </w:r>
            <w:r w:rsidRPr="00215A36">
              <w:rPr>
                <w:rFonts w:eastAsia="Batang" w:cs="Batang"/>
                <w:sz w:val="18"/>
                <w:szCs w:val="18"/>
              </w:rPr>
              <w:t xml:space="preserve">– </w:t>
            </w:r>
            <w:r w:rsidRPr="00215A36">
              <w:rPr>
                <w:sz w:val="18"/>
                <w:szCs w:val="18"/>
              </w:rPr>
              <w:t>претходни конкурс</w:t>
            </w:r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Позив саветника из НСЗ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Презентација </w:t>
            </w:r>
            <w:r w:rsidRPr="00215A36">
              <w:rPr>
                <w:w w:val="97"/>
                <w:sz w:val="18"/>
                <w:szCs w:val="18"/>
              </w:rPr>
              <w:t>на факултету</w:t>
            </w:r>
          </w:p>
        </w:tc>
      </w:tr>
    </w:tbl>
    <w:p w:rsidR="00522673" w:rsidRPr="00215A36" w:rsidRDefault="00522673">
      <w:pPr>
        <w:pStyle w:val="Textbody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7"/>
        <w:gridCol w:w="1843"/>
        <w:gridCol w:w="1847"/>
      </w:tblGrid>
      <w:tr w:rsidR="00785D33" w:rsidRPr="00215A36" w:rsidTr="001B5FD1">
        <w:trPr>
          <w:trHeight w:val="406"/>
        </w:trPr>
        <w:tc>
          <w:tcPr>
            <w:tcW w:w="9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Изјава 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Pr="00215A36">
              <w:rPr>
                <w:sz w:val="18"/>
                <w:szCs w:val="18"/>
              </w:rPr>
              <w:t>с</w:t>
            </w:r>
            <w:r w:rsidRPr="00215A36">
              <w:rPr>
                <w:sz w:val="18"/>
                <w:szCs w:val="18"/>
                <w:lang w:val="sr-Cyrl-RS"/>
              </w:rPr>
              <w:t>те</w:t>
            </w:r>
            <w:r w:rsidR="00912F24" w:rsidRPr="00215A36">
              <w:rPr>
                <w:sz w:val="18"/>
                <w:szCs w:val="18"/>
              </w:rPr>
              <w:t xml:space="preserve"> осуђиван</w:t>
            </w:r>
            <w:r w:rsidRPr="00215A36">
              <w:rPr>
                <w:sz w:val="18"/>
                <w:szCs w:val="18"/>
                <w:lang w:val="sr-Cyrl-RS"/>
              </w:rPr>
              <w:t>и</w:t>
            </w:r>
            <w:r w:rsidR="00912F24" w:rsidRPr="00215A36">
              <w:rPr>
                <w:sz w:val="18"/>
                <w:szCs w:val="18"/>
              </w:rPr>
              <w:t xml:space="preserve"> на казну затвора од најмање шест месеци</w:t>
            </w:r>
            <w:r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>Да ли вам је</w:t>
            </w:r>
            <w:r w:rsidRPr="00215A36">
              <w:rPr>
                <w:w w:val="99"/>
                <w:sz w:val="18"/>
                <w:szCs w:val="18"/>
              </w:rPr>
              <w:t xml:space="preserve"> у прошлости</w:t>
            </w:r>
            <w:r w:rsidR="00912F24" w:rsidRPr="00215A36">
              <w:rPr>
                <w:w w:val="99"/>
                <w:sz w:val="18"/>
                <w:szCs w:val="18"/>
              </w:rPr>
              <w:t xml:space="preserve"> престајао радни однос у државном органу због</w:t>
            </w:r>
            <w:r w:rsidR="00395FEB" w:rsidRPr="00215A36">
              <w:rPr>
                <w:w w:val="99"/>
                <w:sz w:val="18"/>
                <w:szCs w:val="18"/>
              </w:rPr>
              <w:t xml:space="preserve"> </w:t>
            </w:r>
            <w:r w:rsidR="00912F24" w:rsidRPr="00215A36">
              <w:rPr>
                <w:sz w:val="18"/>
                <w:szCs w:val="18"/>
              </w:rPr>
              <w:t>теже повреде дужности из радног односа</w:t>
            </w:r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="00912F24"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="00912F24" w:rsidRPr="00215A36">
              <w:rPr>
                <w:sz w:val="18"/>
                <w:szCs w:val="18"/>
              </w:rPr>
              <w:t>су сви наведени подаци тачни и потпуни</w:t>
            </w:r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2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будем позван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под</w:t>
            </w:r>
            <w:r w:rsidR="00522673" w:rsidRPr="00215A36">
              <w:rPr>
                <w:sz w:val="18"/>
                <w:szCs w:val="18"/>
              </w:rPr>
              <w:t xml:space="preserve">нећу доказе о испуњавању </w:t>
            </w:r>
            <w:r w:rsidR="00522673" w:rsidRPr="00215A36">
              <w:rPr>
                <w:sz w:val="18"/>
                <w:szCs w:val="18"/>
                <w:lang w:val="sr-Cyrl-RS"/>
              </w:rPr>
              <w:t>услова за запослење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Јасно ми је да</w:t>
            </w:r>
            <w:r w:rsidR="00395FEB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уколико то не учиним губим статус кандидата на овом конкурсу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09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C0EB0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Јасно ми је да ћу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уколико накнадно буде откривено да неки од наведених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података није тачан и потпун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изгубити статус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кандидата на овом конкурсу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522673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Заокружите</w:t>
            </w:r>
            <w:r w:rsidR="00912F24" w:rsidRPr="00215A36">
              <w:rPr>
                <w:sz w:val="18"/>
                <w:szCs w:val="18"/>
              </w:rPr>
              <w:t xml:space="preserve"> начин на који желите да се прибављају ваши подаци из службених евиденција 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(</w:t>
            </w:r>
            <w:r w:rsidR="00912F24" w:rsidRPr="00215A36">
              <w:rPr>
                <w:sz w:val="18"/>
                <w:szCs w:val="18"/>
              </w:rPr>
              <w:t>извод из матичне књиге рођених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уверење о држављанству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уверење о положеном државном или другом стручном испиту и друге податке из службених евиденција који су наведени као услов за рад на радном месту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):</w:t>
            </w:r>
          </w:p>
          <w:p w:rsidR="00215A36" w:rsidRDefault="00912F24" w:rsidP="00175E8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1)</w:t>
            </w:r>
            <w:r w:rsidRPr="00215A36">
              <w:rPr>
                <w:sz w:val="18"/>
                <w:szCs w:val="18"/>
              </w:rPr>
              <w:t xml:space="preserve">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="00175E8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  <w:p w:rsidR="00785D33" w:rsidRPr="00215A36" w:rsidRDefault="00912F24" w:rsidP="00175E83">
            <w:pPr>
              <w:jc w:val="both"/>
              <w:rPr>
                <w:sz w:val="18"/>
                <w:szCs w:val="18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2)</w:t>
            </w:r>
            <w:r w:rsidRPr="00215A36">
              <w:rPr>
                <w:sz w:val="18"/>
                <w:szCs w:val="18"/>
              </w:rPr>
              <w:t xml:space="preserve"> Сагласан сам да се подаци о мени могу обрађивати за потребе </w:t>
            </w:r>
            <w:r w:rsidRPr="00215A36">
              <w:rPr>
                <w:sz w:val="18"/>
                <w:szCs w:val="18"/>
              </w:rPr>
              <w:lastRenderedPageBreak/>
              <w:t>спровођења конкурса као и да ћу за потребу провере услова запошљавања лично доставити потребне податке из службених евиденција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Јасно ми је да уколико то не учиним губим статус кандидата на овом конкурсу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Pr="00215A36">
              <w:rPr>
                <w:rFonts w:ascii="MS Gothic" w:eastAsia="MS Gothic" w:hAnsi="MS Gothic" w:cs="Batang"/>
                <w:sz w:val="18"/>
                <w:szCs w:val="18"/>
              </w:rPr>
              <w:t>☐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lastRenderedPageBreak/>
              <w:t>Заинтересован сам и за друге послове у државној управи и можете ме позвати на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неки други одговарајући конкурс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уколико ми на овом конкурсу не буде понуђен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посао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Р</w:t>
            </w:r>
            <w:r w:rsidRPr="00215A36">
              <w:rPr>
                <w:sz w:val="18"/>
                <w:szCs w:val="18"/>
              </w:rPr>
              <w:t>азумем да ће ми</w:t>
            </w:r>
            <w:r w:rsidRPr="00215A36">
              <w:rPr>
                <w:sz w:val="18"/>
                <w:szCs w:val="18"/>
                <w:lang w:val="sr-Cyrl-RS"/>
              </w:rPr>
              <w:t>, уколико сам</w:t>
            </w:r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</w:t>
            </w:r>
            <w:r w:rsidR="00912F24" w:rsidRPr="00215A36">
              <w:rPr>
                <w:sz w:val="18"/>
                <w:szCs w:val="18"/>
              </w:rPr>
              <w:t xml:space="preserve"> претходне две године учествовао сам на конкурсу за рад у државним органима и</w:t>
            </w:r>
            <w:r w:rsidRPr="00215A36">
              <w:rPr>
                <w:sz w:val="18"/>
                <w:szCs w:val="18"/>
                <w:lang w:val="sr-Cyrl-RS"/>
              </w:rPr>
              <w:t xml:space="preserve"> испунио мерила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за потребе овог конкурса</w:t>
            </w:r>
            <w:r w:rsidRPr="00215A36">
              <w:rPr>
                <w:sz w:val="18"/>
                <w:szCs w:val="18"/>
                <w:lang w:val="sr-Cyrl-RS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бити преузети подаци о понашајним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="00912F24" w:rsidRPr="00215A36">
              <w:rPr>
                <w:sz w:val="18"/>
                <w:szCs w:val="18"/>
              </w:rPr>
              <w:t>компетенцијама</w:t>
            </w:r>
            <w:r w:rsidR="000F3884" w:rsidRPr="00215A36">
              <w:rPr>
                <w:sz w:val="18"/>
                <w:szCs w:val="18"/>
                <w:lang w:val="sr-Cyrl-RS"/>
              </w:rPr>
              <w:t>.</w:t>
            </w:r>
          </w:p>
          <w:p w:rsidR="000F3884" w:rsidRPr="00215A36" w:rsidRDefault="000F3884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</w:t>
            </w:r>
            <w:r w:rsidR="003A24DD">
              <w:rPr>
                <w:sz w:val="18"/>
                <w:szCs w:val="18"/>
                <w:lang w:val="sr-Cyrl-RS"/>
              </w:rPr>
              <w:t>м</w:t>
            </w:r>
            <w:r w:rsidRPr="00215A36">
              <w:rPr>
                <w:sz w:val="18"/>
                <w:szCs w:val="18"/>
                <w:lang w:val="sr-Cyrl-RS"/>
              </w:rPr>
              <w:t xml:space="preserve"> органу.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Разумем да ћу у оквиру овог конкурса бити праћен помоћу шифре кој</w:t>
            </w:r>
            <w:r w:rsidR="00175E83" w:rsidRPr="00215A36">
              <w:rPr>
                <w:sz w:val="18"/>
                <w:szCs w:val="18"/>
              </w:rPr>
              <w:t>a</w:t>
            </w:r>
            <w:r w:rsidRPr="00215A36">
              <w:rPr>
                <w:sz w:val="18"/>
                <w:szCs w:val="18"/>
              </w:rPr>
              <w:t xml:space="preserve"> ми је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одељена у оквиру овог обрасца и да због тога треба да је чувам до краја конкурса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C1548C" w:rsidRPr="00215A36" w:rsidRDefault="00C1548C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>ПАПИРНИ ОБРАЗАЦ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образац у папирној форми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8140B2" w:rsidRPr="00215A36" w:rsidTr="003612E0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тум</w:t>
            </w:r>
            <w:r w:rsidRPr="003A24DD">
              <w:rPr>
                <w:rFonts w:eastAsia="Batang" w:cs="Batang"/>
                <w:b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Име и презиме</w:t>
            </w: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:</w:t>
            </w:r>
            <w:r w:rsidRPr="003A24DD">
              <w:rPr>
                <w:rFonts w:eastAsia="Batang" w:cs="Batang"/>
                <w:b/>
                <w:sz w:val="18"/>
                <w:szCs w:val="18"/>
                <w:lang w:val="sr-Cyrl-RS"/>
              </w:rPr>
              <w:t>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(штампаним словима)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__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Потпис кандидата: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</w:t>
            </w:r>
          </w:p>
        </w:tc>
      </w:tr>
    </w:tbl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 xml:space="preserve">ЕЛЕКТРОНСКИ ОБРАЗАЦ 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електронски образац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785D33" w:rsidRPr="00215A36" w:rsidTr="00810AC8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тум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F69F2">
            <w:pPr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912F24" w:rsidRPr="00215A36">
              <w:rPr>
                <w:sz w:val="18"/>
                <w:szCs w:val="18"/>
              </w:rPr>
              <w:t>Потврђујем да сам лично попунио образац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.*</w:t>
            </w:r>
          </w:p>
          <w:p w:rsidR="00810AC8" w:rsidRPr="00215A36" w:rsidRDefault="00912F24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Име и презиме</w:t>
            </w:r>
            <w:r w:rsidR="008F69F2" w:rsidRPr="00215A36">
              <w:rPr>
                <w:rFonts w:eastAsia="Batang" w:cs="Batang"/>
                <w:sz w:val="18"/>
                <w:szCs w:val="18"/>
                <w:lang w:val="sr-Cyrl-RS"/>
              </w:rPr>
              <w:t>:*</w:t>
            </w:r>
          </w:p>
        </w:tc>
      </w:tr>
    </w:tbl>
    <w:p w:rsidR="001B5FD1" w:rsidRPr="00215A36" w:rsidRDefault="001B5FD1" w:rsidP="00BA31FE">
      <w:pPr>
        <w:ind w:right="60"/>
        <w:jc w:val="both"/>
        <w:rPr>
          <w:b/>
          <w:sz w:val="18"/>
          <w:szCs w:val="18"/>
          <w:lang w:val="sr-Cyrl-RS"/>
        </w:rPr>
      </w:pPr>
    </w:p>
    <w:p w:rsidR="00785D33" w:rsidRPr="00215A36" w:rsidRDefault="00912F24" w:rsidP="00BA31FE">
      <w:pPr>
        <w:ind w:right="60"/>
        <w:jc w:val="both"/>
        <w:rPr>
          <w:b/>
          <w:sz w:val="18"/>
          <w:szCs w:val="18"/>
        </w:rPr>
      </w:pPr>
      <w:r w:rsidRPr="00215A36">
        <w:rPr>
          <w:b/>
          <w:sz w:val="18"/>
          <w:szCs w:val="18"/>
        </w:rPr>
        <w:t>Сви изрази у овом обрасцу који су употребљени у мушком граматичком роду</w:t>
      </w:r>
      <w:r w:rsidRPr="00215A36">
        <w:rPr>
          <w:rFonts w:eastAsia="Batang" w:cs="Batang"/>
          <w:b/>
          <w:sz w:val="18"/>
          <w:szCs w:val="18"/>
        </w:rPr>
        <w:t>,</w:t>
      </w:r>
      <w:r w:rsidRPr="00215A36">
        <w:rPr>
          <w:b/>
          <w:sz w:val="18"/>
          <w:szCs w:val="18"/>
        </w:rPr>
        <w:t xml:space="preserve"> односе се без разлике на особе женског и мушког рода</w:t>
      </w:r>
      <w:r w:rsidRPr="00215A36">
        <w:rPr>
          <w:rFonts w:eastAsia="Batang" w:cs="Batang"/>
          <w:b/>
          <w:sz w:val="18"/>
          <w:szCs w:val="18"/>
        </w:rPr>
        <w:t>.</w:t>
      </w:r>
    </w:p>
    <w:sectPr w:rsidR="00785D33" w:rsidRPr="00215A36">
      <w:pgSz w:w="11906" w:h="16838"/>
      <w:pgMar w:top="1417" w:right="1384" w:bottom="909" w:left="1420" w:header="0" w:footer="0" w:gutter="0"/>
      <w:cols w:space="720"/>
      <w:formProt w:val="0"/>
      <w:docGrid w:linePitch="32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AAA+TimesNewRomanPSMT, 'Tim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904"/>
    <w:multiLevelType w:val="multilevel"/>
    <w:tmpl w:val="2A8A6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850C8"/>
    <w:multiLevelType w:val="multilevel"/>
    <w:tmpl w:val="9E081658"/>
    <w:lvl w:ilvl="0">
      <w:start w:val="1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←"/>
      <w:lvlJc w:val="left"/>
      <w:pPr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3"/>
    <w:rsid w:val="00017403"/>
    <w:rsid w:val="000300DE"/>
    <w:rsid w:val="00046582"/>
    <w:rsid w:val="00067F26"/>
    <w:rsid w:val="000875A4"/>
    <w:rsid w:val="000B0611"/>
    <w:rsid w:val="000B1F9A"/>
    <w:rsid w:val="000C2D9B"/>
    <w:rsid w:val="000F3884"/>
    <w:rsid w:val="00110DC3"/>
    <w:rsid w:val="00175E83"/>
    <w:rsid w:val="00184371"/>
    <w:rsid w:val="001B5FD1"/>
    <w:rsid w:val="001F3033"/>
    <w:rsid w:val="001F68D9"/>
    <w:rsid w:val="001F6D43"/>
    <w:rsid w:val="00215A36"/>
    <w:rsid w:val="0021691D"/>
    <w:rsid w:val="00224792"/>
    <w:rsid w:val="00227F42"/>
    <w:rsid w:val="00242EA2"/>
    <w:rsid w:val="0024414A"/>
    <w:rsid w:val="002474F2"/>
    <w:rsid w:val="002E099F"/>
    <w:rsid w:val="003232AE"/>
    <w:rsid w:val="00326F58"/>
    <w:rsid w:val="00327EF9"/>
    <w:rsid w:val="00346257"/>
    <w:rsid w:val="00395FEB"/>
    <w:rsid w:val="003963D7"/>
    <w:rsid w:val="00397913"/>
    <w:rsid w:val="00397D0C"/>
    <w:rsid w:val="003A24DD"/>
    <w:rsid w:val="004059E7"/>
    <w:rsid w:val="004101B5"/>
    <w:rsid w:val="00414F9E"/>
    <w:rsid w:val="004369AF"/>
    <w:rsid w:val="004435E2"/>
    <w:rsid w:val="004764F2"/>
    <w:rsid w:val="004804ED"/>
    <w:rsid w:val="004A643F"/>
    <w:rsid w:val="004D0F54"/>
    <w:rsid w:val="004E48F0"/>
    <w:rsid w:val="00522673"/>
    <w:rsid w:val="00556E2D"/>
    <w:rsid w:val="00566CAC"/>
    <w:rsid w:val="00586F88"/>
    <w:rsid w:val="005922B8"/>
    <w:rsid w:val="005A741E"/>
    <w:rsid w:val="005C4AA1"/>
    <w:rsid w:val="005F6712"/>
    <w:rsid w:val="00624B3D"/>
    <w:rsid w:val="006456C1"/>
    <w:rsid w:val="00651D65"/>
    <w:rsid w:val="006A51C0"/>
    <w:rsid w:val="006B00AE"/>
    <w:rsid w:val="006C0EB0"/>
    <w:rsid w:val="00784DF0"/>
    <w:rsid w:val="00785D33"/>
    <w:rsid w:val="00810AC8"/>
    <w:rsid w:val="008140B2"/>
    <w:rsid w:val="00837507"/>
    <w:rsid w:val="008575A4"/>
    <w:rsid w:val="00883AF7"/>
    <w:rsid w:val="00884884"/>
    <w:rsid w:val="00893E8E"/>
    <w:rsid w:val="008F2E99"/>
    <w:rsid w:val="008F69F2"/>
    <w:rsid w:val="009015D2"/>
    <w:rsid w:val="00912F24"/>
    <w:rsid w:val="00925688"/>
    <w:rsid w:val="009341A3"/>
    <w:rsid w:val="00960294"/>
    <w:rsid w:val="009658A5"/>
    <w:rsid w:val="009B03A4"/>
    <w:rsid w:val="009B3E75"/>
    <w:rsid w:val="009D37F3"/>
    <w:rsid w:val="00A417FA"/>
    <w:rsid w:val="00AA52C8"/>
    <w:rsid w:val="00AE2B77"/>
    <w:rsid w:val="00B22F8D"/>
    <w:rsid w:val="00B32CE6"/>
    <w:rsid w:val="00B54340"/>
    <w:rsid w:val="00B87EF9"/>
    <w:rsid w:val="00B93069"/>
    <w:rsid w:val="00BA31FE"/>
    <w:rsid w:val="00C1548C"/>
    <w:rsid w:val="00C17968"/>
    <w:rsid w:val="00C21743"/>
    <w:rsid w:val="00CB3BC4"/>
    <w:rsid w:val="00CC506A"/>
    <w:rsid w:val="00CC6AA3"/>
    <w:rsid w:val="00CD3B70"/>
    <w:rsid w:val="00CF72BD"/>
    <w:rsid w:val="00D056F5"/>
    <w:rsid w:val="00D21401"/>
    <w:rsid w:val="00D42AA5"/>
    <w:rsid w:val="00D447F8"/>
    <w:rsid w:val="00D745AA"/>
    <w:rsid w:val="00DB009F"/>
    <w:rsid w:val="00DB4CBC"/>
    <w:rsid w:val="00DB5693"/>
    <w:rsid w:val="00DF3984"/>
    <w:rsid w:val="00EE7871"/>
    <w:rsid w:val="00F21A69"/>
    <w:rsid w:val="00F31BD6"/>
    <w:rsid w:val="00F6050D"/>
    <w:rsid w:val="00F7182C"/>
    <w:rsid w:val="00F964BA"/>
    <w:rsid w:val="00FD3DD8"/>
    <w:rsid w:val="00FD6206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3EFC-7DAC-4F9D-BE9F-98934A0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ni sud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orisnik</cp:lastModifiedBy>
  <cp:revision>72</cp:revision>
  <cp:lastPrinted>2024-05-13T12:40:00Z</cp:lastPrinted>
  <dcterms:created xsi:type="dcterms:W3CDTF">2019-10-30T16:05:00Z</dcterms:created>
  <dcterms:modified xsi:type="dcterms:W3CDTF">2025-12-15T11:31:00Z</dcterms:modified>
</cp:coreProperties>
</file>